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BC17A9">
      <w:pPr>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BC17A9">
      <w:pPr>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BC17A9">
      <w:pPr>
        <w:rPr>
          <w:lang w:val="sr-Latn-RS"/>
        </w:rPr>
      </w:pPr>
      <w:r>
        <w:rPr>
          <w:lang w:val="sr-Latn-RS"/>
        </w:rPr>
        <w:t>Klase koje ucestvuju:</w:t>
      </w:r>
    </w:p>
    <w:p w14:paraId="434B93C1" w14:textId="1B0F496A" w:rsidR="0001115E" w:rsidRDefault="0001115E" w:rsidP="0001115E">
      <w:pPr>
        <w:pStyle w:val="ListParagraph"/>
        <w:numPr>
          <w:ilvl w:val="0"/>
          <w:numId w:val="2"/>
        </w:numPr>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01115E">
      <w:pPr>
        <w:pStyle w:val="ListParagraph"/>
        <w:numPr>
          <w:ilvl w:val="0"/>
          <w:numId w:val="2"/>
        </w:numPr>
        <w:rPr>
          <w:lang w:val="sr-Latn-RS"/>
        </w:rPr>
      </w:pPr>
      <w:r>
        <w:rPr>
          <w:lang w:val="sr-Latn-RS"/>
        </w:rPr>
        <w:t>ConcreteIterator – implementira interfejs, prati trenutnu poziciju u kolekciji dok se prolazi kroz nju</w:t>
      </w:r>
    </w:p>
    <w:p w14:paraId="491024BB" w14:textId="5CD1D942" w:rsidR="00D631DC" w:rsidRDefault="00D631DC" w:rsidP="0001115E">
      <w:pPr>
        <w:pStyle w:val="ListParagraph"/>
        <w:numPr>
          <w:ilvl w:val="0"/>
          <w:numId w:val="2"/>
        </w:numPr>
        <w:rPr>
          <w:lang w:val="sr-Latn-RS"/>
        </w:rPr>
      </w:pPr>
      <w:r>
        <w:rPr>
          <w:lang w:val="sr-Latn-RS"/>
        </w:rPr>
        <w:t>CollectionInterface – definise interfejs za kreiranje iteratora za konkretnu kolekciju</w:t>
      </w:r>
    </w:p>
    <w:p w14:paraId="1AF8F4C0" w14:textId="21816FA5" w:rsidR="00D631DC" w:rsidRPr="0001115E" w:rsidRDefault="00D631DC" w:rsidP="0001115E">
      <w:pPr>
        <w:pStyle w:val="ListParagraph"/>
        <w:numPr>
          <w:ilvl w:val="0"/>
          <w:numId w:val="2"/>
        </w:numPr>
        <w:rPr>
          <w:lang w:val="sr-Latn-RS"/>
        </w:rPr>
      </w:pPr>
      <w:r>
        <w:rPr>
          <w:lang w:val="sr-Latn-RS"/>
        </w:rPr>
        <w:t>ConcreteCollection – implements collectionINterface and creation of the proper ConcreteIterator</w:t>
      </w:r>
    </w:p>
    <w:sectPr w:rsidR="00D631DC" w:rsidRPr="00011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F5E1C" w14:textId="77777777" w:rsidR="00403A82" w:rsidRDefault="00403A82" w:rsidP="005539FF">
      <w:pPr>
        <w:spacing w:after="0" w:line="240" w:lineRule="auto"/>
      </w:pPr>
      <w:r>
        <w:separator/>
      </w:r>
    </w:p>
  </w:endnote>
  <w:endnote w:type="continuationSeparator" w:id="0">
    <w:p w14:paraId="3B9AB000" w14:textId="77777777" w:rsidR="00403A82" w:rsidRDefault="00403A82"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693CB" w14:textId="77777777" w:rsidR="00403A82" w:rsidRDefault="00403A82" w:rsidP="005539FF">
      <w:pPr>
        <w:spacing w:after="0" w:line="240" w:lineRule="auto"/>
      </w:pPr>
      <w:r>
        <w:separator/>
      </w:r>
    </w:p>
  </w:footnote>
  <w:footnote w:type="continuationSeparator" w:id="0">
    <w:p w14:paraId="77F3E750" w14:textId="77777777" w:rsidR="00403A82" w:rsidRDefault="00403A82"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57961"/>
    <w:rsid w:val="00075933"/>
    <w:rsid w:val="001B64BE"/>
    <w:rsid w:val="00207297"/>
    <w:rsid w:val="00213D04"/>
    <w:rsid w:val="002635A2"/>
    <w:rsid w:val="00297C0C"/>
    <w:rsid w:val="002B4498"/>
    <w:rsid w:val="002D010B"/>
    <w:rsid w:val="003659F4"/>
    <w:rsid w:val="00372DEE"/>
    <w:rsid w:val="003A4AB7"/>
    <w:rsid w:val="003E5E28"/>
    <w:rsid w:val="00403A82"/>
    <w:rsid w:val="004F0183"/>
    <w:rsid w:val="0051465E"/>
    <w:rsid w:val="005476D0"/>
    <w:rsid w:val="005539FF"/>
    <w:rsid w:val="00597043"/>
    <w:rsid w:val="005B71C9"/>
    <w:rsid w:val="005C6783"/>
    <w:rsid w:val="00632464"/>
    <w:rsid w:val="006A327B"/>
    <w:rsid w:val="006F2A80"/>
    <w:rsid w:val="00765782"/>
    <w:rsid w:val="007A4478"/>
    <w:rsid w:val="007B3EEA"/>
    <w:rsid w:val="007B7F36"/>
    <w:rsid w:val="007C1CE9"/>
    <w:rsid w:val="007E5768"/>
    <w:rsid w:val="00822AF6"/>
    <w:rsid w:val="008356C8"/>
    <w:rsid w:val="00895A61"/>
    <w:rsid w:val="008A10B4"/>
    <w:rsid w:val="008A1C5C"/>
    <w:rsid w:val="008C4D03"/>
    <w:rsid w:val="00902850"/>
    <w:rsid w:val="00930C8B"/>
    <w:rsid w:val="00930FD4"/>
    <w:rsid w:val="009B6F21"/>
    <w:rsid w:val="009C5FC1"/>
    <w:rsid w:val="00A05A29"/>
    <w:rsid w:val="00AB26C0"/>
    <w:rsid w:val="00AB4C18"/>
    <w:rsid w:val="00AB6E69"/>
    <w:rsid w:val="00AD422F"/>
    <w:rsid w:val="00B92215"/>
    <w:rsid w:val="00BB730B"/>
    <w:rsid w:val="00BC17A9"/>
    <w:rsid w:val="00BF4BDA"/>
    <w:rsid w:val="00C07A96"/>
    <w:rsid w:val="00C24AC9"/>
    <w:rsid w:val="00C31950"/>
    <w:rsid w:val="00C5319A"/>
    <w:rsid w:val="00CF370C"/>
    <w:rsid w:val="00D200EA"/>
    <w:rsid w:val="00D42AEB"/>
    <w:rsid w:val="00D60393"/>
    <w:rsid w:val="00D631DC"/>
    <w:rsid w:val="00D82805"/>
    <w:rsid w:val="00DF24C1"/>
    <w:rsid w:val="00E006C2"/>
    <w:rsid w:val="00EF2F76"/>
    <w:rsid w:val="00F50C8D"/>
    <w:rsid w:val="00F807CF"/>
    <w:rsid w:val="00F9511F"/>
    <w:rsid w:val="00FA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42</cp:revision>
  <dcterms:created xsi:type="dcterms:W3CDTF">2020-07-03T05:59:00Z</dcterms:created>
  <dcterms:modified xsi:type="dcterms:W3CDTF">2020-07-17T12:31:00Z</dcterms:modified>
</cp:coreProperties>
</file>